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bookmarkStart w:id="2" w:name="_GoBack"/>
      <w:bookmarkEnd w:id="2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3" w:name="_Hlk39476603"/>
      <w:r>
        <w:t>1. ORGAN</w:t>
      </w:r>
    </w:p>
    <w:p w14:paraId="23050496" w14:textId="77777777"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70422B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t>3. DANE WNIOSKODAWCY</w:t>
      </w:r>
      <w:bookmarkStart w:id="4" w:name="_Ref93054123"/>
      <w:r w:rsidRPr="00DC43B8">
        <w:rPr>
          <w:rStyle w:val="Odwoanieprzypisukocowego"/>
          <w:b w:val="0"/>
        </w:rPr>
        <w:endnoteReference w:id="3"/>
      </w:r>
      <w:bookmarkEnd w:id="4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5" w:name="_Hlk39475881"/>
      <w:bookmarkStart w:id="6" w:name="_Hlk39476049"/>
      <w:bookmarkEnd w:id="3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70422B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70422B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70422B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70422B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70422B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9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70422B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70422B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70422B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70422B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70422B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70422B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70422B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70422B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70422B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70422B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6" w:name="_Ref85022189"/>
      <w:bookmarkStart w:id="17" w:name="_Ref84327460"/>
      <w:r w:rsidR="00652A7D" w:rsidRPr="00E86381">
        <w:rPr>
          <w:rStyle w:val="Odwoanieprzypisukocowego"/>
          <w:szCs w:val="20"/>
        </w:rPr>
        <w:endnoteReference w:id="10"/>
      </w:r>
      <w:bookmarkEnd w:id="16"/>
      <w:r w:rsidR="00652A7D" w:rsidRPr="00E86381">
        <w:rPr>
          <w:vertAlign w:val="superscript"/>
        </w:rPr>
        <w:t>)</w:t>
      </w:r>
      <w:bookmarkEnd w:id="17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70422B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70422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70422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70422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70422B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70422B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70422B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70422B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70422B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70422B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70422B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70422B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70422B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70422B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70422B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70422B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9" w:name="_Ref93054212"/>
      <w:r w:rsidRPr="00DC43B8">
        <w:rPr>
          <w:b w:val="0"/>
          <w:vertAlign w:val="superscript"/>
        </w:rPr>
        <w:endnoteReference w:id="13"/>
      </w:r>
      <w:bookmarkEnd w:id="19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20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1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70422B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70422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70422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70422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70422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70422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70422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70422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70422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70422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70422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70422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70422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70422B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70422B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70422B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70422B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70422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70422B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70422B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70422B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70422B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70422B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70422B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70422B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70422B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70422B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70422B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70422B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2" w:name="_Hlk39498299"/>
      <w:bookmarkEnd w:id="11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70422B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3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70422B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3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4" w:name="_Ref85113736"/>
      <w:r w:rsidR="0087044F" w:rsidRPr="00DC43B8">
        <w:rPr>
          <w:vertAlign w:val="superscript"/>
        </w:rPr>
        <w:endnoteReference w:id="15"/>
      </w:r>
      <w:bookmarkEnd w:id="24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70422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70422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70422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70422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70422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70422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70422B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70422B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70422B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70422B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70422B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70422B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70422B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5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70422B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5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70422B" w:rsidRPr="0070422B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2"/>
        <w:gridCol w:w="1686"/>
        <w:gridCol w:w="1907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70422B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70422B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70422B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70422B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70422B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70422B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70422B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6" w:name="_Ref85022973"/>
      <w:bookmarkStart w:id="27" w:name="_Ref84337280"/>
      <w:r w:rsidR="00216142" w:rsidRPr="00DC43B8">
        <w:rPr>
          <w:vertAlign w:val="superscript"/>
        </w:rPr>
        <w:endnoteReference w:id="16"/>
      </w:r>
      <w:bookmarkEnd w:id="26"/>
      <w:r w:rsidR="00216142" w:rsidRPr="00DC43B8">
        <w:rPr>
          <w:vertAlign w:val="superscript"/>
        </w:rPr>
        <w:t>)</w:t>
      </w:r>
      <w:bookmarkEnd w:id="27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70422B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70422B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2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70422B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70422B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70422B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70422B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06888" w14:textId="77777777" w:rsidR="00300BFC" w:rsidRDefault="00300BFC" w:rsidP="005F02B9">
      <w:r>
        <w:separator/>
      </w:r>
    </w:p>
    <w:p w14:paraId="0996FAB5" w14:textId="77777777" w:rsidR="00300BFC" w:rsidRDefault="00300BFC" w:rsidP="005F02B9"/>
    <w:p w14:paraId="001CA84E" w14:textId="77777777" w:rsidR="00300BFC" w:rsidRDefault="00300BFC" w:rsidP="005F02B9"/>
    <w:p w14:paraId="667174CD" w14:textId="77777777" w:rsidR="00300BFC" w:rsidRDefault="00300BFC"/>
  </w:endnote>
  <w:endnote w:type="continuationSeparator" w:id="0">
    <w:p w14:paraId="32AC7474" w14:textId="77777777" w:rsidR="00300BFC" w:rsidRDefault="00300BFC" w:rsidP="005F02B9">
      <w:r>
        <w:continuationSeparator/>
      </w:r>
    </w:p>
    <w:p w14:paraId="1CFC562B" w14:textId="77777777" w:rsidR="00300BFC" w:rsidRDefault="00300BFC" w:rsidP="005F02B9"/>
    <w:p w14:paraId="178262CD" w14:textId="77777777" w:rsidR="00300BFC" w:rsidRDefault="00300BFC" w:rsidP="005F02B9"/>
    <w:p w14:paraId="00150847" w14:textId="77777777" w:rsidR="00300BFC" w:rsidRDefault="00300BFC"/>
  </w:endnote>
  <w:endnote w:type="continuationNotice" w:id="1">
    <w:p w14:paraId="758E7247" w14:textId="77777777" w:rsidR="00300BFC" w:rsidRDefault="00300BFC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 xml:space="preserve">skrytki </w:t>
      </w:r>
      <w:proofErr w:type="spellStart"/>
      <w:r w:rsidR="00EF513C" w:rsidRPr="005C6A50">
        <w:rPr>
          <w:spacing w:val="-2"/>
          <w:szCs w:val="16"/>
        </w:rPr>
        <w:t>ePUAP</w:t>
      </w:r>
      <w:proofErr w:type="spellEnd"/>
      <w:r w:rsidR="00EF513C" w:rsidRPr="005C6A50">
        <w:rPr>
          <w:spacing w:val="-2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81229" w14:textId="77777777" w:rsidR="00300BFC" w:rsidRDefault="00300BFC" w:rsidP="005F02B9">
      <w:r>
        <w:separator/>
      </w:r>
    </w:p>
    <w:p w14:paraId="302D9E77" w14:textId="77777777" w:rsidR="00300BFC" w:rsidRDefault="00300BFC" w:rsidP="005F02B9"/>
    <w:p w14:paraId="61250076" w14:textId="77777777" w:rsidR="00300BFC" w:rsidRDefault="00300BFC" w:rsidP="005F02B9"/>
    <w:p w14:paraId="638FA8C6" w14:textId="77777777" w:rsidR="00300BFC" w:rsidRDefault="00300BFC"/>
  </w:footnote>
  <w:footnote w:type="continuationSeparator" w:id="0">
    <w:p w14:paraId="5F388D30" w14:textId="77777777" w:rsidR="00300BFC" w:rsidRDefault="00300BFC" w:rsidP="005F02B9">
      <w:r>
        <w:continuationSeparator/>
      </w:r>
    </w:p>
    <w:p w14:paraId="178D65EC" w14:textId="77777777" w:rsidR="00300BFC" w:rsidRDefault="00300BFC" w:rsidP="005F02B9"/>
    <w:p w14:paraId="268BCF66" w14:textId="77777777" w:rsidR="00300BFC" w:rsidRDefault="00300BFC" w:rsidP="005F02B9"/>
    <w:p w14:paraId="5CA04C87" w14:textId="77777777" w:rsidR="00300BFC" w:rsidRDefault="00300BFC"/>
  </w:footnote>
  <w:footnote w:type="continuationNotice" w:id="1">
    <w:p w14:paraId="259B5A58" w14:textId="77777777" w:rsidR="00300BFC" w:rsidRDefault="00300BF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0BFC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97F42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5795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3C3B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422B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81AFED"/>
  <w15:docId w15:val="{C6809203-2AC3-4D87-A299-6ABC2C8E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0398-5C34-499B-A2AD-2F2D1B04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Robert Jażdzyk</cp:lastModifiedBy>
  <cp:revision>2</cp:revision>
  <cp:lastPrinted>2024-01-22T11:31:00Z</cp:lastPrinted>
  <dcterms:created xsi:type="dcterms:W3CDTF">2024-01-22T11:32:00Z</dcterms:created>
  <dcterms:modified xsi:type="dcterms:W3CDTF">2024-01-22T11:32:00Z</dcterms:modified>
</cp:coreProperties>
</file>